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461" w:rsidRPr="00E86E83" w:rsidRDefault="00E97427" w:rsidP="00E86E83">
      <w:pPr>
        <w:spacing w:line="360" w:lineRule="auto"/>
        <w:jc w:val="right"/>
        <w:rPr>
          <w:rFonts w:ascii="Times New Roman" w:hAnsi="Times New Roman" w:cs="Times New Roman"/>
          <w:szCs w:val="24"/>
        </w:rPr>
      </w:pPr>
      <w:r w:rsidRPr="00E86E83">
        <w:rPr>
          <w:rFonts w:ascii="Times New Roman" w:hAnsi="Times New Roman" w:cs="Times New Roman"/>
          <w:noProof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-385445</wp:posOffset>
            </wp:positionV>
            <wp:extent cx="2200275" cy="1027399"/>
            <wp:effectExtent l="19050" t="0" r="9525" b="0"/>
            <wp:wrapNone/>
            <wp:docPr id="1" name="Obraz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027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6E83">
        <w:rPr>
          <w:rFonts w:ascii="Times New Roman" w:hAnsi="Times New Roman" w:cs="Times New Roman"/>
          <w:szCs w:val="24"/>
        </w:rPr>
        <w:t xml:space="preserve">Poznań, dnia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555409579"/>
          <w:placeholder>
            <w:docPart w:val="A5C89E952BF84BA5A0830A840F361525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AA08BC" w:rsidRPr="00E524DF">
            <w:rPr>
              <w:rFonts w:ascii="Times New Roman" w:hAnsi="Times New Roman" w:cs="Times New Roman"/>
              <w:i/>
              <w:sz w:val="24"/>
              <w:szCs w:val="24"/>
            </w:rPr>
            <w:t>k</w:t>
          </w:r>
          <w:r w:rsidR="00AA08BC" w:rsidRPr="00E524DF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liknij tutaj, aby wprowadzić datę</w:t>
          </w:r>
        </w:sdtContent>
      </w:sdt>
    </w:p>
    <w:p w:rsidR="00E97427" w:rsidRPr="00E86E83" w:rsidRDefault="00E97427" w:rsidP="00E86E8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color w:val="808080"/>
          <w:sz w:val="24"/>
          <w:szCs w:val="24"/>
        </w:rPr>
        <w:id w:val="1555409586"/>
        <w:placeholder>
          <w:docPart w:val="2EFA28D97755476AA8C8B592F0DA3983"/>
        </w:placeholder>
        <w:showingPlcHdr/>
      </w:sdtPr>
      <w:sdtEndPr>
        <w:rPr>
          <w:i/>
          <w:color w:val="auto"/>
        </w:rPr>
      </w:sdtEndPr>
      <w:sdtContent>
        <w:p w:rsidR="00AA08BC" w:rsidRPr="00E524DF" w:rsidRDefault="00AA08BC" w:rsidP="00AA08BC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E524DF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imię i nazwisko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588"/>
        <w:placeholder>
          <w:docPart w:val="DD39855FAFA94B2FA74CCE07A4147C76"/>
        </w:placeholder>
        <w:showingPlcHdr/>
      </w:sdtPr>
      <w:sdtContent>
        <w:p w:rsidR="00AA08BC" w:rsidRPr="00E524DF" w:rsidRDefault="00AA08BC" w:rsidP="00AA08BC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E524DF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adres zamieszkania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594"/>
        <w:placeholder>
          <w:docPart w:val="53E45EE3885547899AD4B310F394BB1A"/>
        </w:placeholder>
        <w:showingPlcHdr/>
      </w:sdtPr>
      <w:sdtContent>
        <w:p w:rsidR="00AA08BC" w:rsidRPr="00E524DF" w:rsidRDefault="00AA08BC" w:rsidP="00AA08BC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E524DF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numer albumu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603"/>
        <w:placeholder>
          <w:docPart w:val="7F879CA035AE432C8C8DC3A21BB4D5B4"/>
        </w:placeholder>
        <w:showingPlcHdr/>
        <w:comboBox>
          <w:listItem w:displayText="Kierunek studiów: kosmetologia" w:value="Kierunek studiów: kosmetologia"/>
          <w:listItem w:displayText="Kierunek studiów: dietetyka" w:value="Kierunek studiów: dietetyka"/>
        </w:comboBox>
      </w:sdtPr>
      <w:sdtContent>
        <w:p w:rsidR="00AA08BC" w:rsidRDefault="00AA08BC" w:rsidP="00AA08BC">
          <w:pPr>
            <w:spacing w:after="0" w:line="240" w:lineRule="auto"/>
            <w:rPr>
              <w:rFonts w:ascii="Times New Roman" w:hAnsi="Times New Roman" w:cs="Times New Roman"/>
              <w:i/>
              <w:color w:val="808080"/>
              <w:sz w:val="24"/>
              <w:szCs w:val="24"/>
            </w:rPr>
          </w:pPr>
          <w:r w:rsidRPr="00E524DF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Wybierz kierunek studiów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75288130"/>
        <w:placeholder>
          <w:docPart w:val="93EC8A28D141430F804288838F7C0CEB"/>
        </w:placeholder>
        <w:showingPlcHdr/>
        <w:comboBox>
          <w:listItem w:displayText="Stopień studiów: I" w:value="Stopień studiów: I"/>
          <w:listItem w:displayText="Stopień studiów: II" w:value="Stopień studiów: II"/>
        </w:comboBox>
      </w:sdtPr>
      <w:sdtContent>
        <w:p w:rsidR="00C1666E" w:rsidRDefault="00C1666E" w:rsidP="00C1666E">
          <w:pPr>
            <w:spacing w:after="0" w:line="240" w:lineRule="auto"/>
            <w:rPr>
              <w:rFonts w:ascii="Times New Roman" w:hAnsi="Times New Roman" w:cs="Times New Roman"/>
              <w:i/>
              <w:color w:val="808080"/>
              <w:sz w:val="24"/>
              <w:szCs w:val="24"/>
            </w:rPr>
          </w:pPr>
          <w:r w:rsidRPr="002B2B2E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 xml:space="preserve">Wybierz </w:t>
          </w:r>
          <w:r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 xml:space="preserve">stopień </w:t>
          </w:r>
          <w:r w:rsidRPr="002B2B2E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studiów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606"/>
        <w:placeholder>
          <w:docPart w:val="105AF625AE4043DDA2FBD89886CB829A"/>
        </w:placeholder>
        <w:showingPlcHdr/>
        <w:comboBox>
          <w:listItem w:displayText="Rok studiów: I" w:value="Rok studiów: I"/>
          <w:listItem w:displayText="Rok studiów: II" w:value="Rok studiów: II"/>
          <w:listItem w:displayText="Rok studiów: III" w:value="Rok studiów: III"/>
        </w:comboBox>
      </w:sdtPr>
      <w:sdtContent>
        <w:p w:rsidR="00AA08BC" w:rsidRPr="00E524DF" w:rsidRDefault="00AA08BC" w:rsidP="00AA08BC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E524DF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Wybierz rok studiów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608"/>
        <w:placeholder>
          <w:docPart w:val="1EF02E21EB5B419E986CBDC72A2DD8AE"/>
        </w:placeholder>
        <w:showingPlcHdr/>
        <w:comboBox>
          <w:listItem w:displayText="Forma studiów: stacjonarna" w:value="Forma studiów: stacjonarna"/>
          <w:listItem w:displayText="Forma studiów: niestacjonarna" w:value="Forma studiów: niestacjonarna"/>
        </w:comboBox>
      </w:sdtPr>
      <w:sdtContent>
        <w:p w:rsidR="00AA08BC" w:rsidRPr="00E524DF" w:rsidRDefault="00AA08BC" w:rsidP="00AA08BC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E524DF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Wybierz formę studiów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611"/>
        <w:placeholder>
          <w:docPart w:val="65E23F58730D426C94C8780241D11348"/>
        </w:placeholder>
        <w:showingPlcHdr/>
      </w:sdtPr>
      <w:sdtContent>
        <w:p w:rsidR="00AA08BC" w:rsidRPr="00E524DF" w:rsidRDefault="00AA08BC" w:rsidP="00AA08BC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E524DF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grupę</w:t>
          </w:r>
        </w:p>
      </w:sdtContent>
    </w:sdt>
    <w:p w:rsidR="00E97427" w:rsidRPr="00E86E83" w:rsidRDefault="00AA08BC" w:rsidP="00AA08BC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427" w:rsidRPr="00E86E83">
        <w:rPr>
          <w:rFonts w:ascii="Times New Roman" w:hAnsi="Times New Roman" w:cs="Times New Roman"/>
          <w:b/>
          <w:sz w:val="24"/>
          <w:szCs w:val="24"/>
        </w:rPr>
        <w:t>DZIEKAN WSZUIE</w:t>
      </w:r>
    </w:p>
    <w:p w:rsidR="00276922" w:rsidRDefault="00276922" w:rsidP="00276922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nż. Agnieszka Wiśniewska</w:t>
      </w:r>
    </w:p>
    <w:p w:rsidR="00E86E83" w:rsidRDefault="00E86E83" w:rsidP="00E86E83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E83" w:rsidRPr="00E86E83" w:rsidRDefault="00E86E83" w:rsidP="00AA08B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8BC" w:rsidRDefault="00E97427" w:rsidP="00A05E60">
      <w:pPr>
        <w:spacing w:after="0" w:line="360" w:lineRule="auto"/>
        <w:jc w:val="both"/>
        <w:rPr>
          <w:rFonts w:ascii="Times New Roman" w:hAnsi="Times New Roman" w:cs="Times New Roman"/>
          <w:i/>
          <w:color w:val="808080"/>
          <w:sz w:val="24"/>
          <w:szCs w:val="24"/>
        </w:rPr>
      </w:pPr>
      <w:r w:rsidRPr="00E86E83">
        <w:rPr>
          <w:rFonts w:ascii="Times New Roman" w:hAnsi="Times New Roman" w:cs="Times New Roman"/>
          <w:sz w:val="24"/>
          <w:szCs w:val="24"/>
        </w:rPr>
        <w:tab/>
        <w:t xml:space="preserve">Zwracam się z prośbą do Pani Dziekan o wyrażenie zgody na zmianę formy studiów ze stacjonarnej na niestacjonarną od semestru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555409842"/>
          <w:placeholder>
            <w:docPart w:val="E736EEBC0D81483D8740F4C685CF251F"/>
          </w:placeholder>
          <w:showingPlcHdr/>
          <w:comboBox>
            <w:listItem w:displayText="zimowego" w:value="zimowego"/>
            <w:listItem w:displayText="letniego" w:value="letniego"/>
          </w:comboBox>
        </w:sdtPr>
        <w:sdtContent>
          <w:r w:rsidR="00AA08BC" w:rsidRPr="00E524DF">
            <w:rPr>
              <w:rFonts w:ascii="Times New Roman" w:hAnsi="Times New Roman" w:cs="Times New Roman"/>
              <w:i/>
              <w:sz w:val="24"/>
              <w:szCs w:val="24"/>
            </w:rPr>
            <w:t>w</w:t>
          </w:r>
          <w:r w:rsidR="00AA08BC" w:rsidRPr="00E524DF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ybierz semestr</w:t>
          </w:r>
        </w:sdtContent>
      </w:sdt>
      <w:r w:rsidR="00AA08BC">
        <w:rPr>
          <w:rFonts w:ascii="Times New Roman" w:hAnsi="Times New Roman" w:cs="Times New Roman"/>
          <w:sz w:val="24"/>
          <w:szCs w:val="24"/>
        </w:rPr>
        <w:t xml:space="preserve">, na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555410094"/>
          <w:placeholder>
            <w:docPart w:val="507C00047395429A8A8492B35D5C1ADD"/>
          </w:placeholder>
          <w:showingPlcHdr/>
          <w:comboBox>
            <w:listItem w:displayText="I" w:value="I"/>
            <w:listItem w:displayText="II" w:value="II"/>
            <w:listItem w:displayText="III" w:value="III"/>
          </w:comboBox>
        </w:sdtPr>
        <w:sdtContent>
          <w:r w:rsidR="00AA08BC" w:rsidRPr="00E524DF">
            <w:rPr>
              <w:rFonts w:ascii="Times New Roman" w:hAnsi="Times New Roman" w:cs="Times New Roman"/>
              <w:i/>
              <w:sz w:val="24"/>
              <w:szCs w:val="24"/>
            </w:rPr>
            <w:t>w</w:t>
          </w:r>
          <w:r w:rsidR="00AA08BC" w:rsidRPr="00E524DF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ybierz rok studiów</w:t>
          </w:r>
        </w:sdtContent>
      </w:sdt>
      <w:r w:rsidR="00AA08BC" w:rsidRPr="00E86E83">
        <w:rPr>
          <w:rFonts w:ascii="Times New Roman" w:hAnsi="Times New Roman" w:cs="Times New Roman"/>
          <w:sz w:val="24"/>
          <w:szCs w:val="24"/>
        </w:rPr>
        <w:t xml:space="preserve"> </w:t>
      </w:r>
      <w:r w:rsidRPr="00E86E83">
        <w:rPr>
          <w:rFonts w:ascii="Times New Roman" w:hAnsi="Times New Roman" w:cs="Times New Roman"/>
          <w:sz w:val="24"/>
          <w:szCs w:val="24"/>
        </w:rPr>
        <w:t>roku</w:t>
      </w:r>
      <w:r w:rsidR="00AA08BC">
        <w:rPr>
          <w:rFonts w:ascii="Times New Roman" w:hAnsi="Times New Roman" w:cs="Times New Roman"/>
          <w:sz w:val="24"/>
          <w:szCs w:val="24"/>
        </w:rPr>
        <w:t xml:space="preserve"> studiów,</w:t>
      </w:r>
      <w:r w:rsidRPr="00E86E83">
        <w:rPr>
          <w:rFonts w:ascii="Times New Roman" w:hAnsi="Times New Roman" w:cs="Times New Roman"/>
          <w:sz w:val="24"/>
          <w:szCs w:val="24"/>
        </w:rPr>
        <w:t xml:space="preserve"> w roku akademickim</w:t>
      </w:r>
      <w:r w:rsidR="00AA08B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555409845"/>
          <w:placeholder>
            <w:docPart w:val="12F6CBD167C147FE8E8FE306BF808BDC"/>
          </w:placeholder>
          <w:showingPlcHdr/>
        </w:sdtPr>
        <w:sdtContent>
          <w:r w:rsidR="00AA08BC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</w:t>
          </w:r>
          <w:r w:rsidR="00AA08BC" w:rsidRPr="00E524DF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liknij tutaj, aby wprowadzić rok akademicki</w:t>
          </w:r>
        </w:sdtContent>
      </w:sdt>
      <w:r w:rsidRPr="00E86E83">
        <w:rPr>
          <w:rFonts w:ascii="Times New Roman" w:hAnsi="Times New Roman" w:cs="Times New Roman"/>
          <w:sz w:val="24"/>
          <w:szCs w:val="24"/>
        </w:rPr>
        <w:t xml:space="preserve"> na kierunku </w:t>
      </w:r>
      <w:sdt>
        <w:sdtPr>
          <w:rPr>
            <w:rFonts w:ascii="Times New Roman" w:hAnsi="Times New Roman" w:cs="Times New Roman"/>
            <w:i/>
            <w:color w:val="808080"/>
            <w:sz w:val="24"/>
            <w:szCs w:val="24"/>
          </w:rPr>
          <w:id w:val="1555410179"/>
          <w:placeholder>
            <w:docPart w:val="915AC628722249FF9A8F805577D1B488"/>
          </w:placeholder>
          <w:showingPlcHdr/>
          <w:comboBox>
            <w:listItem w:displayText="kosmetologia" w:value="kosmetologia"/>
            <w:listItem w:displayText="dietetyka" w:value="dietetyka"/>
          </w:comboBox>
        </w:sdtPr>
        <w:sdtContent>
          <w:r w:rsidR="00AA08BC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w</w:t>
          </w:r>
          <w:r w:rsidR="00AA08BC" w:rsidRPr="000C5401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ybierz kierunek studiów</w:t>
          </w:r>
        </w:sdtContent>
      </w:sdt>
      <w:r w:rsidR="00AA08BC">
        <w:rPr>
          <w:rFonts w:ascii="Times New Roman" w:hAnsi="Times New Roman" w:cs="Times New Roman"/>
          <w:i/>
          <w:color w:val="808080"/>
          <w:sz w:val="24"/>
          <w:szCs w:val="24"/>
        </w:rPr>
        <w:t>.</w:t>
      </w:r>
    </w:p>
    <w:p w:rsidR="00AA08BC" w:rsidRDefault="00AA08BC" w:rsidP="00AA08BC">
      <w:pPr>
        <w:spacing w:after="0" w:line="240" w:lineRule="auto"/>
        <w:rPr>
          <w:rFonts w:ascii="Times New Roman" w:hAnsi="Times New Roman" w:cs="Times New Roman"/>
          <w:i/>
          <w:color w:val="808080"/>
          <w:sz w:val="24"/>
          <w:szCs w:val="24"/>
        </w:rPr>
      </w:pPr>
    </w:p>
    <w:p w:rsidR="00E97427" w:rsidRPr="00E86E83" w:rsidRDefault="00E97427" w:rsidP="00AA08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E83">
        <w:rPr>
          <w:rFonts w:ascii="Times New Roman" w:hAnsi="Times New Roman" w:cs="Times New Roman"/>
          <w:sz w:val="24"/>
          <w:szCs w:val="24"/>
        </w:rPr>
        <w:t>Uzasadnienie:</w:t>
      </w:r>
    </w:p>
    <w:sdt>
      <w:sdtPr>
        <w:rPr>
          <w:rFonts w:ascii="Times New Roman" w:hAnsi="Times New Roman" w:cs="Times New Roman"/>
          <w:sz w:val="24"/>
          <w:szCs w:val="24"/>
        </w:rPr>
        <w:id w:val="1555409846"/>
        <w:placeholder>
          <w:docPart w:val="D63874E938DF4B0D91A615CD51A35789"/>
        </w:placeholder>
        <w:showingPlcHdr/>
      </w:sdtPr>
      <w:sdtContent>
        <w:p w:rsidR="00AA08BC" w:rsidRDefault="00AA08BC" w:rsidP="00AA08BC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24DF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tekst.</w:t>
          </w:r>
        </w:p>
      </w:sdtContent>
    </w:sdt>
    <w:p w:rsidR="002003E6" w:rsidRPr="00E86E83" w:rsidRDefault="002003E6" w:rsidP="00A910AC">
      <w:pPr>
        <w:spacing w:after="0" w:line="360" w:lineRule="auto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E86E83">
        <w:rPr>
          <w:rFonts w:ascii="Times New Roman" w:hAnsi="Times New Roman" w:cs="Times New Roman"/>
          <w:sz w:val="24"/>
          <w:szCs w:val="24"/>
        </w:rPr>
        <w:t>Z wyrazami szacunku:</w:t>
      </w:r>
    </w:p>
    <w:p w:rsidR="00E97427" w:rsidRPr="00E86E83" w:rsidRDefault="002003E6" w:rsidP="00A910AC">
      <w:pPr>
        <w:spacing w:after="0" w:line="360" w:lineRule="auto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E86E83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E97427" w:rsidRPr="00E86E83" w:rsidRDefault="002003E6" w:rsidP="00E86E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6E83">
        <w:rPr>
          <w:rFonts w:ascii="Times New Roman" w:hAnsi="Times New Roman" w:cs="Times New Roman"/>
          <w:sz w:val="24"/>
          <w:szCs w:val="24"/>
        </w:rPr>
        <w:t xml:space="preserve">W </w:t>
      </w:r>
      <w:r w:rsidR="00E86E83">
        <w:rPr>
          <w:rFonts w:ascii="Times New Roman" w:hAnsi="Times New Roman" w:cs="Times New Roman"/>
          <w:sz w:val="24"/>
          <w:szCs w:val="24"/>
        </w:rPr>
        <w:t>załączeniu</w:t>
      </w:r>
      <w:r w:rsidRPr="00E86E83">
        <w:rPr>
          <w:rFonts w:ascii="Times New Roman" w:hAnsi="Times New Roman" w:cs="Times New Roman"/>
          <w:sz w:val="24"/>
          <w:szCs w:val="24"/>
        </w:rPr>
        <w:t>:</w:t>
      </w:r>
    </w:p>
    <w:p w:rsidR="00AA08BC" w:rsidRDefault="008D2949" w:rsidP="00E86E8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55409621"/>
          <w:placeholder>
            <w:docPart w:val="64169D13E0A14C13BECA6B4C2B3AB18A"/>
          </w:placeholder>
          <w:showingPlcHdr/>
        </w:sdtPr>
        <w:sdtContent>
          <w:r w:rsidR="00AA08BC" w:rsidRPr="00E524DF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nazwę załącznika</w:t>
          </w:r>
        </w:sdtContent>
      </w:sdt>
    </w:p>
    <w:p w:rsidR="00E86E83" w:rsidRDefault="008D2949" w:rsidP="00A910A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</w:rPr>
          <w:id w:val="1555410185"/>
          <w:placeholder>
            <w:docPart w:val="8E41E2F113A649E198B25F46D9AF4AB5"/>
          </w:placeholder>
          <w:showingPlcHdr/>
        </w:sdtPr>
        <w:sdtContent>
          <w:r w:rsidR="00AA08BC" w:rsidRPr="00E524DF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nazwę załącznika</w:t>
          </w:r>
        </w:sdtContent>
      </w:sdt>
    </w:p>
    <w:p w:rsidR="00AA08BC" w:rsidRPr="00E86E83" w:rsidRDefault="00AA08BC" w:rsidP="00E86E83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003E6" w:rsidRPr="00E86E83" w:rsidRDefault="002003E6" w:rsidP="00AA0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6E83">
        <w:rPr>
          <w:rFonts w:ascii="Times New Roman" w:hAnsi="Times New Roman" w:cs="Times New Roman"/>
          <w:sz w:val="24"/>
          <w:szCs w:val="24"/>
        </w:rPr>
        <w:t>Opinia Działu Spraw Studenckich:</w:t>
      </w:r>
    </w:p>
    <w:p w:rsidR="00E97427" w:rsidRPr="00E86E83" w:rsidRDefault="002003E6" w:rsidP="00AA08B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E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03E6" w:rsidRPr="00E86E83" w:rsidRDefault="002003E6" w:rsidP="00AA0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6E83">
        <w:rPr>
          <w:rFonts w:ascii="Times New Roman" w:hAnsi="Times New Roman" w:cs="Times New Roman"/>
          <w:sz w:val="24"/>
          <w:szCs w:val="24"/>
        </w:rPr>
        <w:t>Decyzja Dziekana:</w:t>
      </w:r>
    </w:p>
    <w:p w:rsidR="002003E6" w:rsidRPr="00E86E83" w:rsidRDefault="002003E6" w:rsidP="00AA08B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E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2003E6" w:rsidRPr="00E86E83" w:rsidSect="008A04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01F31"/>
    <w:multiLevelType w:val="hybridMultilevel"/>
    <w:tmpl w:val="99027BAC"/>
    <w:lvl w:ilvl="0" w:tplc="FD1480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compat/>
  <w:rsids>
    <w:rsidRoot w:val="00E97427"/>
    <w:rsid w:val="001D7FB9"/>
    <w:rsid w:val="002003E6"/>
    <w:rsid w:val="00276922"/>
    <w:rsid w:val="004D1DB3"/>
    <w:rsid w:val="007C4AF1"/>
    <w:rsid w:val="008040BE"/>
    <w:rsid w:val="008A0461"/>
    <w:rsid w:val="008D2949"/>
    <w:rsid w:val="00901DF7"/>
    <w:rsid w:val="00A05E60"/>
    <w:rsid w:val="00A35F2B"/>
    <w:rsid w:val="00A910AC"/>
    <w:rsid w:val="00AA08BC"/>
    <w:rsid w:val="00C1666E"/>
    <w:rsid w:val="00CD06B7"/>
    <w:rsid w:val="00E86E83"/>
    <w:rsid w:val="00E97427"/>
    <w:rsid w:val="00F12DB3"/>
    <w:rsid w:val="00F23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4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42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9742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003E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A08B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8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5C89E952BF84BA5A0830A840F3615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8FFE98-D3CC-4303-B42A-4E1816AAE462}"/>
      </w:docPartPr>
      <w:docPartBody>
        <w:p w:rsidR="006F6274" w:rsidRDefault="006F6274" w:rsidP="006F6274">
          <w:pPr>
            <w:pStyle w:val="A5C89E952BF84BA5A0830A840F3615252"/>
          </w:pPr>
          <w:r w:rsidRPr="00E524DF">
            <w:rPr>
              <w:rFonts w:ascii="Times New Roman" w:hAnsi="Times New Roman" w:cs="Times New Roman"/>
              <w:i/>
              <w:sz w:val="24"/>
              <w:szCs w:val="24"/>
            </w:rPr>
            <w:t>k</w:t>
          </w:r>
          <w:r w:rsidRPr="00E524DF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liknij tutaj, aby wprowadzić datę</w:t>
          </w:r>
        </w:p>
      </w:docPartBody>
    </w:docPart>
    <w:docPart>
      <w:docPartPr>
        <w:name w:val="2EFA28D97755476AA8C8B592F0DA3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767BBE-6526-49C0-B845-6C796E984AB4}"/>
      </w:docPartPr>
      <w:docPartBody>
        <w:p w:rsidR="006F6274" w:rsidRDefault="006F6274" w:rsidP="006F6274">
          <w:pPr>
            <w:pStyle w:val="2EFA28D97755476AA8C8B592F0DA39832"/>
          </w:pPr>
          <w:r w:rsidRPr="00E524DF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imię i nazwisko</w:t>
          </w:r>
        </w:p>
      </w:docPartBody>
    </w:docPart>
    <w:docPart>
      <w:docPartPr>
        <w:name w:val="DD39855FAFA94B2FA74CCE07A4147C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F0029D-3D91-40FC-9921-9A967DE45034}"/>
      </w:docPartPr>
      <w:docPartBody>
        <w:p w:rsidR="006F6274" w:rsidRDefault="006F6274" w:rsidP="006F6274">
          <w:pPr>
            <w:pStyle w:val="DD39855FAFA94B2FA74CCE07A4147C762"/>
          </w:pPr>
          <w:r w:rsidRPr="00E524DF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adres zamieszkania</w:t>
          </w:r>
        </w:p>
      </w:docPartBody>
    </w:docPart>
    <w:docPart>
      <w:docPartPr>
        <w:name w:val="53E45EE3885547899AD4B310F394BB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093D58-F266-4544-B513-02B458D18AE1}"/>
      </w:docPartPr>
      <w:docPartBody>
        <w:p w:rsidR="006F6274" w:rsidRDefault="006F6274" w:rsidP="006F6274">
          <w:pPr>
            <w:pStyle w:val="53E45EE3885547899AD4B310F394BB1A2"/>
          </w:pPr>
          <w:r w:rsidRPr="00E524DF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umer albumu</w:t>
          </w:r>
        </w:p>
      </w:docPartBody>
    </w:docPart>
    <w:docPart>
      <w:docPartPr>
        <w:name w:val="7F879CA035AE432C8C8DC3A21BB4D5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76D5D7-359B-4D97-8DDF-181BD8EB751F}"/>
      </w:docPartPr>
      <w:docPartBody>
        <w:p w:rsidR="006F6274" w:rsidRDefault="006F6274" w:rsidP="006F6274">
          <w:pPr>
            <w:pStyle w:val="7F879CA035AE432C8C8DC3A21BB4D5B42"/>
          </w:pPr>
          <w:r w:rsidRPr="00E524DF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ybierz kierunek studiów</w:t>
          </w:r>
        </w:p>
      </w:docPartBody>
    </w:docPart>
    <w:docPart>
      <w:docPartPr>
        <w:name w:val="105AF625AE4043DDA2FBD89886CB82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E81C00-BE27-46A9-8A21-F1BC686CAFCF}"/>
      </w:docPartPr>
      <w:docPartBody>
        <w:p w:rsidR="006F6274" w:rsidRDefault="006F6274" w:rsidP="006F6274">
          <w:pPr>
            <w:pStyle w:val="105AF625AE4043DDA2FBD89886CB829A2"/>
          </w:pPr>
          <w:r w:rsidRPr="00E524DF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ybierz rok studiów</w:t>
          </w:r>
        </w:p>
      </w:docPartBody>
    </w:docPart>
    <w:docPart>
      <w:docPartPr>
        <w:name w:val="1EF02E21EB5B419E986CBDC72A2DD8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7F6BF9-C66F-47BE-B79B-50C699CF1453}"/>
      </w:docPartPr>
      <w:docPartBody>
        <w:p w:rsidR="006F6274" w:rsidRDefault="006F6274" w:rsidP="006F6274">
          <w:pPr>
            <w:pStyle w:val="1EF02E21EB5B419E986CBDC72A2DD8AE2"/>
          </w:pPr>
          <w:r w:rsidRPr="00E524DF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ybierz formę studiów</w:t>
          </w:r>
        </w:p>
      </w:docPartBody>
    </w:docPart>
    <w:docPart>
      <w:docPartPr>
        <w:name w:val="65E23F58730D426C94C8780241D113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6B14F6-CC49-452C-98F4-262E253F1BA8}"/>
      </w:docPartPr>
      <w:docPartBody>
        <w:p w:rsidR="006F6274" w:rsidRDefault="006F6274" w:rsidP="006F6274">
          <w:pPr>
            <w:pStyle w:val="65E23F58730D426C94C8780241D113482"/>
          </w:pPr>
          <w:r w:rsidRPr="00E524DF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grupę</w:t>
          </w:r>
        </w:p>
      </w:docPartBody>
    </w:docPart>
    <w:docPart>
      <w:docPartPr>
        <w:name w:val="E736EEBC0D81483D8740F4C685CF25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26506B-0A66-4D3D-9341-C4F68E596EBC}"/>
      </w:docPartPr>
      <w:docPartBody>
        <w:p w:rsidR="006F6274" w:rsidRDefault="006F6274" w:rsidP="006F6274">
          <w:pPr>
            <w:pStyle w:val="E736EEBC0D81483D8740F4C685CF251F2"/>
          </w:pPr>
          <w:r w:rsidRPr="00E524DF">
            <w:rPr>
              <w:rFonts w:ascii="Times New Roman" w:hAnsi="Times New Roman" w:cs="Times New Roman"/>
              <w:i/>
              <w:sz w:val="24"/>
              <w:szCs w:val="24"/>
            </w:rPr>
            <w:t>w</w:t>
          </w:r>
          <w:r w:rsidRPr="00E524DF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ybierz semestr</w:t>
          </w:r>
        </w:p>
      </w:docPartBody>
    </w:docPart>
    <w:docPart>
      <w:docPartPr>
        <w:name w:val="507C00047395429A8A8492B35D5C1A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62D1E7-4E87-44E8-9E8F-8C2FF39B86C0}"/>
      </w:docPartPr>
      <w:docPartBody>
        <w:p w:rsidR="006F6274" w:rsidRDefault="006F6274" w:rsidP="006F6274">
          <w:pPr>
            <w:pStyle w:val="507C00047395429A8A8492B35D5C1ADD2"/>
          </w:pPr>
          <w:r w:rsidRPr="00E524DF">
            <w:rPr>
              <w:rFonts w:ascii="Times New Roman" w:hAnsi="Times New Roman" w:cs="Times New Roman"/>
              <w:i/>
              <w:sz w:val="24"/>
              <w:szCs w:val="24"/>
            </w:rPr>
            <w:t>w</w:t>
          </w:r>
          <w:r w:rsidRPr="00E524DF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ybierz rok studiów</w:t>
          </w:r>
        </w:p>
      </w:docPartBody>
    </w:docPart>
    <w:docPart>
      <w:docPartPr>
        <w:name w:val="12F6CBD167C147FE8E8FE306BF808B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16206C-72DB-441E-B9D1-0DB097942AEA}"/>
      </w:docPartPr>
      <w:docPartBody>
        <w:p w:rsidR="006F6274" w:rsidRDefault="006F6274" w:rsidP="006F6274">
          <w:pPr>
            <w:pStyle w:val="12F6CBD167C147FE8E8FE306BF808BDC2"/>
          </w:pP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</w:t>
          </w:r>
          <w:r w:rsidRPr="00E524DF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liknij tutaj, aby wprowadzić rok akademicki</w:t>
          </w:r>
        </w:p>
      </w:docPartBody>
    </w:docPart>
    <w:docPart>
      <w:docPartPr>
        <w:name w:val="915AC628722249FF9A8F805577D1B4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2AC450-6CE1-405B-B67A-70BD5E48E7DE}"/>
      </w:docPartPr>
      <w:docPartBody>
        <w:p w:rsidR="006F6274" w:rsidRDefault="006F6274" w:rsidP="006F6274">
          <w:pPr>
            <w:pStyle w:val="915AC628722249FF9A8F805577D1B4882"/>
          </w:pP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</w:t>
          </w:r>
          <w:r w:rsidRPr="000C5401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ybierz kierunek studiów</w:t>
          </w:r>
        </w:p>
      </w:docPartBody>
    </w:docPart>
    <w:docPart>
      <w:docPartPr>
        <w:name w:val="D63874E938DF4B0D91A615CD51A35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D10672-08CC-42CD-8029-0DB530CF8BCF}"/>
      </w:docPartPr>
      <w:docPartBody>
        <w:p w:rsidR="006F6274" w:rsidRDefault="006F6274" w:rsidP="006F6274">
          <w:pPr>
            <w:pStyle w:val="D63874E938DF4B0D91A615CD51A357892"/>
          </w:pPr>
          <w:r w:rsidRPr="00E524DF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64169D13E0A14C13BECA6B4C2B3AB1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7006BB-C6F0-47D9-824D-05A16F5E8B20}"/>
      </w:docPartPr>
      <w:docPartBody>
        <w:p w:rsidR="006F6274" w:rsidRDefault="006F6274" w:rsidP="006F6274">
          <w:pPr>
            <w:pStyle w:val="64169D13E0A14C13BECA6B4C2B3AB18A2"/>
          </w:pPr>
          <w:r w:rsidRPr="00E524DF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azwę załącznika</w:t>
          </w:r>
        </w:p>
      </w:docPartBody>
    </w:docPart>
    <w:docPart>
      <w:docPartPr>
        <w:name w:val="8E41E2F113A649E198B25F46D9AF4A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2620CF-FFF7-40BB-A64D-70F263C44952}"/>
      </w:docPartPr>
      <w:docPartBody>
        <w:p w:rsidR="006F6274" w:rsidRDefault="006F6274" w:rsidP="006F6274">
          <w:pPr>
            <w:pStyle w:val="8E41E2F113A649E198B25F46D9AF4AB52"/>
          </w:pPr>
          <w:r w:rsidRPr="00E524DF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azwę załącznika</w:t>
          </w:r>
        </w:p>
      </w:docPartBody>
    </w:docPart>
    <w:docPart>
      <w:docPartPr>
        <w:name w:val="93EC8A28D141430F804288838F7C0C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34391-24D7-4F6F-9FE7-2A4AE223568F}"/>
      </w:docPartPr>
      <w:docPartBody>
        <w:p w:rsidR="00000000" w:rsidRDefault="001852D2" w:rsidP="001852D2">
          <w:pPr>
            <w:pStyle w:val="93EC8A28D141430F804288838F7C0CEB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 xml:space="preserve">Wybierz </w:t>
          </w: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 xml:space="preserve">stopień </w:t>
          </w: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studiów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43C94"/>
    <w:rsid w:val="001852D2"/>
    <w:rsid w:val="003A4C6F"/>
    <w:rsid w:val="006F6274"/>
    <w:rsid w:val="00943C94"/>
    <w:rsid w:val="00D12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62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852D2"/>
    <w:rPr>
      <w:color w:val="808080"/>
    </w:rPr>
  </w:style>
  <w:style w:type="paragraph" w:customStyle="1" w:styleId="A5C89E952BF84BA5A0830A840F361525">
    <w:name w:val="A5C89E952BF84BA5A0830A840F361525"/>
    <w:rsid w:val="00943C94"/>
  </w:style>
  <w:style w:type="paragraph" w:customStyle="1" w:styleId="2EFA28D97755476AA8C8B592F0DA3983">
    <w:name w:val="2EFA28D97755476AA8C8B592F0DA3983"/>
    <w:rsid w:val="00943C94"/>
  </w:style>
  <w:style w:type="paragraph" w:customStyle="1" w:styleId="DD39855FAFA94B2FA74CCE07A4147C76">
    <w:name w:val="DD39855FAFA94B2FA74CCE07A4147C76"/>
    <w:rsid w:val="00943C94"/>
  </w:style>
  <w:style w:type="paragraph" w:customStyle="1" w:styleId="53E45EE3885547899AD4B310F394BB1A">
    <w:name w:val="53E45EE3885547899AD4B310F394BB1A"/>
    <w:rsid w:val="00943C94"/>
  </w:style>
  <w:style w:type="paragraph" w:customStyle="1" w:styleId="7F879CA035AE432C8C8DC3A21BB4D5B4">
    <w:name w:val="7F879CA035AE432C8C8DC3A21BB4D5B4"/>
    <w:rsid w:val="00943C94"/>
  </w:style>
  <w:style w:type="paragraph" w:customStyle="1" w:styleId="105AF625AE4043DDA2FBD89886CB829A">
    <w:name w:val="105AF625AE4043DDA2FBD89886CB829A"/>
    <w:rsid w:val="00943C94"/>
  </w:style>
  <w:style w:type="paragraph" w:customStyle="1" w:styleId="1EF02E21EB5B419E986CBDC72A2DD8AE">
    <w:name w:val="1EF02E21EB5B419E986CBDC72A2DD8AE"/>
    <w:rsid w:val="00943C94"/>
  </w:style>
  <w:style w:type="paragraph" w:customStyle="1" w:styleId="65E23F58730D426C94C8780241D11348">
    <w:name w:val="65E23F58730D426C94C8780241D11348"/>
    <w:rsid w:val="00943C94"/>
  </w:style>
  <w:style w:type="paragraph" w:customStyle="1" w:styleId="E736EEBC0D81483D8740F4C685CF251F">
    <w:name w:val="E736EEBC0D81483D8740F4C685CF251F"/>
    <w:rsid w:val="00943C94"/>
  </w:style>
  <w:style w:type="paragraph" w:customStyle="1" w:styleId="507C00047395429A8A8492B35D5C1ADD">
    <w:name w:val="507C00047395429A8A8492B35D5C1ADD"/>
    <w:rsid w:val="00943C94"/>
  </w:style>
  <w:style w:type="paragraph" w:customStyle="1" w:styleId="6DE95FEBB56A47639198CE8956B55262">
    <w:name w:val="6DE95FEBB56A47639198CE8956B55262"/>
    <w:rsid w:val="00943C94"/>
  </w:style>
  <w:style w:type="paragraph" w:customStyle="1" w:styleId="12F6CBD167C147FE8E8FE306BF808BDC">
    <w:name w:val="12F6CBD167C147FE8E8FE306BF808BDC"/>
    <w:rsid w:val="00943C94"/>
  </w:style>
  <w:style w:type="paragraph" w:customStyle="1" w:styleId="915AC628722249FF9A8F805577D1B488">
    <w:name w:val="915AC628722249FF9A8F805577D1B488"/>
    <w:rsid w:val="00943C94"/>
  </w:style>
  <w:style w:type="paragraph" w:customStyle="1" w:styleId="D63874E938DF4B0D91A615CD51A35789">
    <w:name w:val="D63874E938DF4B0D91A615CD51A35789"/>
    <w:rsid w:val="00943C94"/>
  </w:style>
  <w:style w:type="paragraph" w:customStyle="1" w:styleId="64169D13E0A14C13BECA6B4C2B3AB18A">
    <w:name w:val="64169D13E0A14C13BECA6B4C2B3AB18A"/>
    <w:rsid w:val="00943C94"/>
  </w:style>
  <w:style w:type="paragraph" w:customStyle="1" w:styleId="8E41E2F113A649E198B25F46D9AF4AB5">
    <w:name w:val="8E41E2F113A649E198B25F46D9AF4AB5"/>
    <w:rsid w:val="00943C94"/>
  </w:style>
  <w:style w:type="paragraph" w:customStyle="1" w:styleId="A5C89E952BF84BA5A0830A840F3615251">
    <w:name w:val="A5C89E952BF84BA5A0830A840F3615251"/>
    <w:rsid w:val="006F6274"/>
    <w:rPr>
      <w:rFonts w:eastAsiaTheme="minorHAnsi"/>
      <w:lang w:eastAsia="en-US"/>
    </w:rPr>
  </w:style>
  <w:style w:type="paragraph" w:customStyle="1" w:styleId="2EFA28D97755476AA8C8B592F0DA39831">
    <w:name w:val="2EFA28D97755476AA8C8B592F0DA39831"/>
    <w:rsid w:val="006F6274"/>
    <w:rPr>
      <w:rFonts w:eastAsiaTheme="minorHAnsi"/>
      <w:lang w:eastAsia="en-US"/>
    </w:rPr>
  </w:style>
  <w:style w:type="paragraph" w:customStyle="1" w:styleId="DD39855FAFA94B2FA74CCE07A4147C761">
    <w:name w:val="DD39855FAFA94B2FA74CCE07A4147C761"/>
    <w:rsid w:val="006F6274"/>
    <w:rPr>
      <w:rFonts w:eastAsiaTheme="minorHAnsi"/>
      <w:lang w:eastAsia="en-US"/>
    </w:rPr>
  </w:style>
  <w:style w:type="paragraph" w:customStyle="1" w:styleId="53E45EE3885547899AD4B310F394BB1A1">
    <w:name w:val="53E45EE3885547899AD4B310F394BB1A1"/>
    <w:rsid w:val="006F6274"/>
    <w:rPr>
      <w:rFonts w:eastAsiaTheme="minorHAnsi"/>
      <w:lang w:eastAsia="en-US"/>
    </w:rPr>
  </w:style>
  <w:style w:type="paragraph" w:customStyle="1" w:styleId="7F879CA035AE432C8C8DC3A21BB4D5B41">
    <w:name w:val="7F879CA035AE432C8C8DC3A21BB4D5B41"/>
    <w:rsid w:val="006F6274"/>
    <w:rPr>
      <w:rFonts w:eastAsiaTheme="minorHAnsi"/>
      <w:lang w:eastAsia="en-US"/>
    </w:rPr>
  </w:style>
  <w:style w:type="paragraph" w:customStyle="1" w:styleId="105AF625AE4043DDA2FBD89886CB829A1">
    <w:name w:val="105AF625AE4043DDA2FBD89886CB829A1"/>
    <w:rsid w:val="006F6274"/>
    <w:rPr>
      <w:rFonts w:eastAsiaTheme="minorHAnsi"/>
      <w:lang w:eastAsia="en-US"/>
    </w:rPr>
  </w:style>
  <w:style w:type="paragraph" w:customStyle="1" w:styleId="1EF02E21EB5B419E986CBDC72A2DD8AE1">
    <w:name w:val="1EF02E21EB5B419E986CBDC72A2DD8AE1"/>
    <w:rsid w:val="006F6274"/>
    <w:rPr>
      <w:rFonts w:eastAsiaTheme="minorHAnsi"/>
      <w:lang w:eastAsia="en-US"/>
    </w:rPr>
  </w:style>
  <w:style w:type="paragraph" w:customStyle="1" w:styleId="65E23F58730D426C94C8780241D113481">
    <w:name w:val="65E23F58730D426C94C8780241D113481"/>
    <w:rsid w:val="006F6274"/>
    <w:rPr>
      <w:rFonts w:eastAsiaTheme="minorHAnsi"/>
      <w:lang w:eastAsia="en-US"/>
    </w:rPr>
  </w:style>
  <w:style w:type="paragraph" w:customStyle="1" w:styleId="E736EEBC0D81483D8740F4C685CF251F1">
    <w:name w:val="E736EEBC0D81483D8740F4C685CF251F1"/>
    <w:rsid w:val="006F6274"/>
    <w:rPr>
      <w:rFonts w:eastAsiaTheme="minorHAnsi"/>
      <w:lang w:eastAsia="en-US"/>
    </w:rPr>
  </w:style>
  <w:style w:type="paragraph" w:customStyle="1" w:styleId="507C00047395429A8A8492B35D5C1ADD1">
    <w:name w:val="507C00047395429A8A8492B35D5C1ADD1"/>
    <w:rsid w:val="006F6274"/>
    <w:rPr>
      <w:rFonts w:eastAsiaTheme="minorHAnsi"/>
      <w:lang w:eastAsia="en-US"/>
    </w:rPr>
  </w:style>
  <w:style w:type="paragraph" w:customStyle="1" w:styleId="12F6CBD167C147FE8E8FE306BF808BDC1">
    <w:name w:val="12F6CBD167C147FE8E8FE306BF808BDC1"/>
    <w:rsid w:val="006F6274"/>
    <w:rPr>
      <w:rFonts w:eastAsiaTheme="minorHAnsi"/>
      <w:lang w:eastAsia="en-US"/>
    </w:rPr>
  </w:style>
  <w:style w:type="paragraph" w:customStyle="1" w:styleId="915AC628722249FF9A8F805577D1B4881">
    <w:name w:val="915AC628722249FF9A8F805577D1B4881"/>
    <w:rsid w:val="006F6274"/>
    <w:rPr>
      <w:rFonts w:eastAsiaTheme="minorHAnsi"/>
      <w:lang w:eastAsia="en-US"/>
    </w:rPr>
  </w:style>
  <w:style w:type="paragraph" w:customStyle="1" w:styleId="D63874E938DF4B0D91A615CD51A357891">
    <w:name w:val="D63874E938DF4B0D91A615CD51A357891"/>
    <w:rsid w:val="006F6274"/>
    <w:rPr>
      <w:rFonts w:eastAsiaTheme="minorHAnsi"/>
      <w:lang w:eastAsia="en-US"/>
    </w:rPr>
  </w:style>
  <w:style w:type="paragraph" w:customStyle="1" w:styleId="64169D13E0A14C13BECA6B4C2B3AB18A1">
    <w:name w:val="64169D13E0A14C13BECA6B4C2B3AB18A1"/>
    <w:rsid w:val="006F6274"/>
    <w:pPr>
      <w:ind w:left="720"/>
      <w:contextualSpacing/>
    </w:pPr>
    <w:rPr>
      <w:rFonts w:eastAsiaTheme="minorHAnsi"/>
      <w:lang w:eastAsia="en-US"/>
    </w:rPr>
  </w:style>
  <w:style w:type="paragraph" w:customStyle="1" w:styleId="8E41E2F113A649E198B25F46D9AF4AB51">
    <w:name w:val="8E41E2F113A649E198B25F46D9AF4AB51"/>
    <w:rsid w:val="006F6274"/>
    <w:pPr>
      <w:ind w:left="720"/>
      <w:contextualSpacing/>
    </w:pPr>
    <w:rPr>
      <w:rFonts w:eastAsiaTheme="minorHAnsi"/>
      <w:lang w:eastAsia="en-US"/>
    </w:rPr>
  </w:style>
  <w:style w:type="paragraph" w:customStyle="1" w:styleId="A5C89E952BF84BA5A0830A840F3615252">
    <w:name w:val="A5C89E952BF84BA5A0830A840F3615252"/>
    <w:rsid w:val="006F6274"/>
    <w:rPr>
      <w:rFonts w:eastAsiaTheme="minorHAnsi"/>
      <w:lang w:eastAsia="en-US"/>
    </w:rPr>
  </w:style>
  <w:style w:type="paragraph" w:customStyle="1" w:styleId="2EFA28D97755476AA8C8B592F0DA39832">
    <w:name w:val="2EFA28D97755476AA8C8B592F0DA39832"/>
    <w:rsid w:val="006F6274"/>
    <w:rPr>
      <w:rFonts w:eastAsiaTheme="minorHAnsi"/>
      <w:lang w:eastAsia="en-US"/>
    </w:rPr>
  </w:style>
  <w:style w:type="paragraph" w:customStyle="1" w:styleId="DD39855FAFA94B2FA74CCE07A4147C762">
    <w:name w:val="DD39855FAFA94B2FA74CCE07A4147C762"/>
    <w:rsid w:val="006F6274"/>
    <w:rPr>
      <w:rFonts w:eastAsiaTheme="minorHAnsi"/>
      <w:lang w:eastAsia="en-US"/>
    </w:rPr>
  </w:style>
  <w:style w:type="paragraph" w:customStyle="1" w:styleId="53E45EE3885547899AD4B310F394BB1A2">
    <w:name w:val="53E45EE3885547899AD4B310F394BB1A2"/>
    <w:rsid w:val="006F6274"/>
    <w:rPr>
      <w:rFonts w:eastAsiaTheme="minorHAnsi"/>
      <w:lang w:eastAsia="en-US"/>
    </w:rPr>
  </w:style>
  <w:style w:type="paragraph" w:customStyle="1" w:styleId="7F879CA035AE432C8C8DC3A21BB4D5B42">
    <w:name w:val="7F879CA035AE432C8C8DC3A21BB4D5B42"/>
    <w:rsid w:val="006F6274"/>
    <w:rPr>
      <w:rFonts w:eastAsiaTheme="minorHAnsi"/>
      <w:lang w:eastAsia="en-US"/>
    </w:rPr>
  </w:style>
  <w:style w:type="paragraph" w:customStyle="1" w:styleId="105AF625AE4043DDA2FBD89886CB829A2">
    <w:name w:val="105AF625AE4043DDA2FBD89886CB829A2"/>
    <w:rsid w:val="006F6274"/>
    <w:rPr>
      <w:rFonts w:eastAsiaTheme="minorHAnsi"/>
      <w:lang w:eastAsia="en-US"/>
    </w:rPr>
  </w:style>
  <w:style w:type="paragraph" w:customStyle="1" w:styleId="1EF02E21EB5B419E986CBDC72A2DD8AE2">
    <w:name w:val="1EF02E21EB5B419E986CBDC72A2DD8AE2"/>
    <w:rsid w:val="006F6274"/>
    <w:rPr>
      <w:rFonts w:eastAsiaTheme="minorHAnsi"/>
      <w:lang w:eastAsia="en-US"/>
    </w:rPr>
  </w:style>
  <w:style w:type="paragraph" w:customStyle="1" w:styleId="65E23F58730D426C94C8780241D113482">
    <w:name w:val="65E23F58730D426C94C8780241D113482"/>
    <w:rsid w:val="006F6274"/>
    <w:rPr>
      <w:rFonts w:eastAsiaTheme="minorHAnsi"/>
      <w:lang w:eastAsia="en-US"/>
    </w:rPr>
  </w:style>
  <w:style w:type="paragraph" w:customStyle="1" w:styleId="E736EEBC0D81483D8740F4C685CF251F2">
    <w:name w:val="E736EEBC0D81483D8740F4C685CF251F2"/>
    <w:rsid w:val="006F6274"/>
    <w:rPr>
      <w:rFonts w:eastAsiaTheme="minorHAnsi"/>
      <w:lang w:eastAsia="en-US"/>
    </w:rPr>
  </w:style>
  <w:style w:type="paragraph" w:customStyle="1" w:styleId="507C00047395429A8A8492B35D5C1ADD2">
    <w:name w:val="507C00047395429A8A8492B35D5C1ADD2"/>
    <w:rsid w:val="006F6274"/>
    <w:rPr>
      <w:rFonts w:eastAsiaTheme="minorHAnsi"/>
      <w:lang w:eastAsia="en-US"/>
    </w:rPr>
  </w:style>
  <w:style w:type="paragraph" w:customStyle="1" w:styleId="12F6CBD167C147FE8E8FE306BF808BDC2">
    <w:name w:val="12F6CBD167C147FE8E8FE306BF808BDC2"/>
    <w:rsid w:val="006F6274"/>
    <w:rPr>
      <w:rFonts w:eastAsiaTheme="minorHAnsi"/>
      <w:lang w:eastAsia="en-US"/>
    </w:rPr>
  </w:style>
  <w:style w:type="paragraph" w:customStyle="1" w:styleId="915AC628722249FF9A8F805577D1B4882">
    <w:name w:val="915AC628722249FF9A8F805577D1B4882"/>
    <w:rsid w:val="006F6274"/>
    <w:rPr>
      <w:rFonts w:eastAsiaTheme="minorHAnsi"/>
      <w:lang w:eastAsia="en-US"/>
    </w:rPr>
  </w:style>
  <w:style w:type="paragraph" w:customStyle="1" w:styleId="D63874E938DF4B0D91A615CD51A357892">
    <w:name w:val="D63874E938DF4B0D91A615CD51A357892"/>
    <w:rsid w:val="006F6274"/>
    <w:rPr>
      <w:rFonts w:eastAsiaTheme="minorHAnsi"/>
      <w:lang w:eastAsia="en-US"/>
    </w:rPr>
  </w:style>
  <w:style w:type="paragraph" w:customStyle="1" w:styleId="64169D13E0A14C13BECA6B4C2B3AB18A2">
    <w:name w:val="64169D13E0A14C13BECA6B4C2B3AB18A2"/>
    <w:rsid w:val="006F6274"/>
    <w:pPr>
      <w:ind w:left="720"/>
      <w:contextualSpacing/>
    </w:pPr>
    <w:rPr>
      <w:rFonts w:eastAsiaTheme="minorHAnsi"/>
      <w:lang w:eastAsia="en-US"/>
    </w:rPr>
  </w:style>
  <w:style w:type="paragraph" w:customStyle="1" w:styleId="8E41E2F113A649E198B25F46D9AF4AB52">
    <w:name w:val="8E41E2F113A649E198B25F46D9AF4AB52"/>
    <w:rsid w:val="006F6274"/>
    <w:pPr>
      <w:ind w:left="720"/>
      <w:contextualSpacing/>
    </w:pPr>
    <w:rPr>
      <w:rFonts w:eastAsiaTheme="minorHAnsi"/>
      <w:lang w:eastAsia="en-US"/>
    </w:rPr>
  </w:style>
  <w:style w:type="paragraph" w:customStyle="1" w:styleId="93EC8A28D141430F804288838F7C0CEB">
    <w:name w:val="93EC8A28D141430F804288838F7C0CEB"/>
    <w:rsid w:val="001852D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C0600-F6CE-4AAB-A9AC-1619F0CA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K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edzierska</dc:creator>
  <cp:keywords/>
  <dc:description/>
  <cp:lastModifiedBy>mkedzierska</cp:lastModifiedBy>
  <cp:revision>9</cp:revision>
  <dcterms:created xsi:type="dcterms:W3CDTF">2021-09-03T10:04:00Z</dcterms:created>
  <dcterms:modified xsi:type="dcterms:W3CDTF">2021-09-06T12:56:00Z</dcterms:modified>
</cp:coreProperties>
</file>